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6C3CEA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C3C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795E6E">
        <w:rPr>
          <w:rFonts w:ascii="Times New Roman" w:hAnsi="Times New Roman" w:cs="Times New Roman"/>
          <w:b/>
          <w:sz w:val="24"/>
          <w:szCs w:val="24"/>
        </w:rPr>
        <w:t>LuMaKo</w:t>
      </w:r>
      <w:proofErr w:type="spellEnd"/>
      <w:r w:rsidR="00795E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E6E">
        <w:rPr>
          <w:rFonts w:ascii="Times New Roman" w:hAnsi="Times New Roman" w:cs="Times New Roman"/>
          <w:b/>
          <w:sz w:val="24"/>
          <w:szCs w:val="24"/>
        </w:rPr>
        <w:t>s</w:t>
      </w:r>
      <w:r w:rsidR="006C3CEA">
        <w:rPr>
          <w:rFonts w:ascii="Times New Roman" w:hAnsi="Times New Roman" w:cs="Times New Roman"/>
          <w:b/>
          <w:sz w:val="24"/>
          <w:szCs w:val="24"/>
        </w:rPr>
        <w:t>.r.o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95E6E">
        <w:rPr>
          <w:rFonts w:ascii="Times New Roman" w:hAnsi="Times New Roman" w:cs="Times New Roman"/>
          <w:b/>
          <w:sz w:val="24"/>
          <w:szCs w:val="24"/>
        </w:rPr>
        <w:t>Karpatské námestie 10</w:t>
      </w:r>
    </w:p>
    <w:p w:rsidR="00795E6E" w:rsidRDefault="00795E6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831 06  Bratislava     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</w:t>
      </w:r>
      <w:r w:rsidR="00795E6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4.201</w:t>
      </w:r>
      <w:r w:rsidR="00795E6E">
        <w:rPr>
          <w:rFonts w:ascii="Times New Roman" w:hAnsi="Times New Roman" w:cs="Times New Roman"/>
          <w:b/>
          <w:sz w:val="24"/>
          <w:szCs w:val="24"/>
        </w:rPr>
        <w:t>8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  <w:r w:rsidR="00E60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615" w:rsidRDefault="00B43FB0" w:rsidP="00B43FB0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íprava dokumentov</w:t>
      </w:r>
    </w:p>
    <w:p w:rsidR="00B43FB0" w:rsidRDefault="00B43FB0" w:rsidP="00B43FB0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úprava a korektúra dokumentov </w:t>
      </w:r>
    </w:p>
    <w:p w:rsidR="00B43FB0" w:rsidRPr="00B43FB0" w:rsidRDefault="00B43FB0" w:rsidP="00B43FB0">
      <w:pPr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napísanie a spracovanie textu</w:t>
      </w:r>
    </w:p>
    <w:p w:rsidR="00E60615" w:rsidRDefault="00B43FB0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epis dokumentov, príprava listov</w:t>
      </w:r>
      <w:r w:rsidR="00203D23">
        <w:rPr>
          <w:rFonts w:ascii="Times New Roman" w:hAnsi="Times New Roman" w:cs="Times New Roman"/>
          <w:sz w:val="24"/>
          <w:szCs w:val="24"/>
        </w:rPr>
        <w:t xml:space="preserve"> alebo prehľadov</w:t>
      </w:r>
    </w:p>
    <w:p w:rsidR="00203D23" w:rsidRDefault="00203D23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kopírovanie</w:t>
      </w:r>
    </w:p>
    <w:p w:rsidR="00203D23" w:rsidRDefault="00203D23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203D23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lužby týkajúce sa spracovania textu</w:t>
      </w:r>
      <w:r w:rsidRPr="00203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3D23" w:rsidRPr="00E154E1" w:rsidRDefault="00203D23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</w:t>
      </w:r>
      <w:r w:rsidR="00E154E1" w:rsidRPr="00E154E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154E1" w:rsidRPr="00E154E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né služby pri kopírovaní dokumentov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54E1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154E1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D6999" w:rsidRPr="00C5195B" w:rsidRDefault="006D6999" w:rsidP="0051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D6999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55" w:rsidRPr="007B19AA" w:rsidRDefault="00E42DF0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62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655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062655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062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B55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11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9B5511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  <w:r w:rsidR="00952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C1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6440C" w:rsidRPr="0046440C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051EF" w:rsidP="00D051E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051EF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051EF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6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051EF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55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 w:rsidRPr="0035547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F0A02" w:rsidRPr="002F0A02" w:rsidRDefault="00792AFF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F0A02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2F0A02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792AFF" w:rsidRPr="00792AFF" w:rsidRDefault="002F0A0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</w:t>
      </w:r>
      <w:r w:rsidR="00792AFF">
        <w:rPr>
          <w:rFonts w:ascii="Times New Roman" w:eastAsia="MS Gothic" w:hAnsi="Times New Roman" w:cs="Times New Roman"/>
          <w:b/>
          <w:sz w:val="24"/>
          <w:szCs w:val="24"/>
        </w:rPr>
        <w:t>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C0" w:rsidRDefault="00C24BC0" w:rsidP="00CE03EC">
      <w:pPr>
        <w:spacing w:after="0" w:line="240" w:lineRule="auto"/>
      </w:pPr>
      <w:r>
        <w:separator/>
      </w:r>
    </w:p>
  </w:endnote>
  <w:endnote w:type="continuationSeparator" w:id="0">
    <w:p w:rsidR="00C24BC0" w:rsidRDefault="00C24BC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C0" w:rsidRDefault="00C24BC0" w:rsidP="00CE03EC">
      <w:pPr>
        <w:spacing w:after="0" w:line="240" w:lineRule="auto"/>
      </w:pPr>
      <w:r>
        <w:separator/>
      </w:r>
    </w:p>
  </w:footnote>
  <w:footnote w:type="continuationSeparator" w:id="0">
    <w:p w:rsidR="00C24BC0" w:rsidRDefault="00C24BC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29" w:rsidRDefault="00B02129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7C7"/>
    <w:multiLevelType w:val="hybridMultilevel"/>
    <w:tmpl w:val="1C98731E"/>
    <w:lvl w:ilvl="0" w:tplc="09484B16">
      <w:start w:val="83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color w:val="404040"/>
        <w:sz w:val="23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2655"/>
    <w:rsid w:val="00065690"/>
    <w:rsid w:val="00090EEC"/>
    <w:rsid w:val="000962AE"/>
    <w:rsid w:val="000B4576"/>
    <w:rsid w:val="000D5E6D"/>
    <w:rsid w:val="00173C34"/>
    <w:rsid w:val="001756A7"/>
    <w:rsid w:val="001A7CA5"/>
    <w:rsid w:val="001D099A"/>
    <w:rsid w:val="00203D23"/>
    <w:rsid w:val="00214019"/>
    <w:rsid w:val="00220153"/>
    <w:rsid w:val="00290FE7"/>
    <w:rsid w:val="002F0A02"/>
    <w:rsid w:val="00355477"/>
    <w:rsid w:val="0036249E"/>
    <w:rsid w:val="003666C3"/>
    <w:rsid w:val="003A2A62"/>
    <w:rsid w:val="003F3E00"/>
    <w:rsid w:val="0046440C"/>
    <w:rsid w:val="004676B0"/>
    <w:rsid w:val="00473465"/>
    <w:rsid w:val="00502C66"/>
    <w:rsid w:val="00547F9F"/>
    <w:rsid w:val="006C3CEA"/>
    <w:rsid w:val="006D6999"/>
    <w:rsid w:val="006E4085"/>
    <w:rsid w:val="00757BBC"/>
    <w:rsid w:val="00765283"/>
    <w:rsid w:val="00787C52"/>
    <w:rsid w:val="00792AFF"/>
    <w:rsid w:val="007952A6"/>
    <w:rsid w:val="00795E6E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5511"/>
    <w:rsid w:val="009D2D9E"/>
    <w:rsid w:val="009E3549"/>
    <w:rsid w:val="009E6AD6"/>
    <w:rsid w:val="009F1252"/>
    <w:rsid w:val="00AE7F5C"/>
    <w:rsid w:val="00AF1BE2"/>
    <w:rsid w:val="00B02129"/>
    <w:rsid w:val="00B06CAB"/>
    <w:rsid w:val="00B43FB0"/>
    <w:rsid w:val="00BC678C"/>
    <w:rsid w:val="00BD7C5B"/>
    <w:rsid w:val="00C21550"/>
    <w:rsid w:val="00C24BC0"/>
    <w:rsid w:val="00C45AF1"/>
    <w:rsid w:val="00C5195B"/>
    <w:rsid w:val="00CD1824"/>
    <w:rsid w:val="00CD3726"/>
    <w:rsid w:val="00CE03EC"/>
    <w:rsid w:val="00D051EF"/>
    <w:rsid w:val="00D23584"/>
    <w:rsid w:val="00D32851"/>
    <w:rsid w:val="00D74108"/>
    <w:rsid w:val="00D77AF9"/>
    <w:rsid w:val="00DC3B5F"/>
    <w:rsid w:val="00DF6595"/>
    <w:rsid w:val="00E03DFF"/>
    <w:rsid w:val="00E154E1"/>
    <w:rsid w:val="00E42DF0"/>
    <w:rsid w:val="00E60615"/>
    <w:rsid w:val="00E73D1F"/>
    <w:rsid w:val="00E850FF"/>
    <w:rsid w:val="00EA7841"/>
    <w:rsid w:val="00ED71A7"/>
    <w:rsid w:val="00F7125E"/>
    <w:rsid w:val="00F71C61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D4AED"/>
  <w15:docId w15:val="{4F3A7EC5-81C6-4EF3-A4E9-A49C2A7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B2EA-9F8E-4C51-B41C-8B067BE3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6</cp:revision>
  <cp:lastPrinted>2016-03-13T14:50:00Z</cp:lastPrinted>
  <dcterms:created xsi:type="dcterms:W3CDTF">2019-03-15T16:46:00Z</dcterms:created>
  <dcterms:modified xsi:type="dcterms:W3CDTF">2019-03-15T17:02:00Z</dcterms:modified>
</cp:coreProperties>
</file>